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956C7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F0FC0">
              <w:rPr>
                <w:rFonts w:ascii="Arial Narrow" w:hAnsi="Arial Narrow" w:cs="Arial Narrow"/>
                <w:b/>
                <w:sz w:val="22"/>
                <w:szCs w:val="22"/>
              </w:rPr>
              <w:t>ITB Residence</w:t>
            </w:r>
            <w:r w:rsidR="000826E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A5618" w:rsidP="000826E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11 </w:t>
            </w:r>
            <w:r w:rsidR="000826E3">
              <w:rPr>
                <w:rFonts w:ascii="Arial Narrow" w:hAnsi="Arial Narrow" w:cs="Arial Narrow"/>
                <w:sz w:val="22"/>
                <w:szCs w:val="22"/>
              </w:rPr>
              <w:t>07 Bratislava, Mickiewiczova 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FF0FC0">
              <w:rPr>
                <w:rFonts w:ascii="Arial Narrow" w:hAnsi="Arial Narrow" w:cs="Arial Narrow"/>
                <w:sz w:val="22"/>
                <w:szCs w:val="22"/>
              </w:rPr>
              <w:t>ra: 01.06.20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826E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826E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1956C7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956C7" w:rsidRPr="00755848" w:rsidTr="000764C2">
        <w:tc>
          <w:tcPr>
            <w:tcW w:w="2197" w:type="dxa"/>
            <w:shd w:val="clear" w:color="auto" w:fill="auto"/>
          </w:tcPr>
          <w:p w:rsidR="001956C7" w:rsidRPr="00755848" w:rsidRDefault="001956C7" w:rsidP="001956C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1956C7" w:rsidRPr="00755848" w:rsidRDefault="001956C7" w:rsidP="001956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429 880</w:t>
            </w:r>
          </w:p>
        </w:tc>
        <w:tc>
          <w:tcPr>
            <w:tcW w:w="3260" w:type="dxa"/>
            <w:shd w:val="clear" w:color="auto" w:fill="auto"/>
          </w:tcPr>
          <w:p w:rsidR="001956C7" w:rsidRPr="00755848" w:rsidRDefault="001956C7" w:rsidP="001956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157 780</w:t>
            </w:r>
          </w:p>
        </w:tc>
        <w:tc>
          <w:tcPr>
            <w:tcW w:w="1276" w:type="dxa"/>
            <w:shd w:val="clear" w:color="auto" w:fill="auto"/>
          </w:tcPr>
          <w:p w:rsidR="001956C7" w:rsidRPr="00755848" w:rsidRDefault="001956C7" w:rsidP="001956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956C7" w:rsidRPr="00755848" w:rsidTr="000764C2">
        <w:tc>
          <w:tcPr>
            <w:tcW w:w="2197" w:type="dxa"/>
            <w:shd w:val="clear" w:color="auto" w:fill="auto"/>
          </w:tcPr>
          <w:p w:rsidR="001956C7" w:rsidRPr="00755848" w:rsidRDefault="001956C7" w:rsidP="001956C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1956C7" w:rsidRPr="00755848" w:rsidRDefault="001956C7" w:rsidP="001956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956C7" w:rsidRPr="00755848" w:rsidRDefault="001956C7" w:rsidP="001956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56C7" w:rsidRPr="00755848" w:rsidRDefault="001956C7" w:rsidP="001956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956C7" w:rsidRPr="00755848" w:rsidTr="000764C2">
        <w:tc>
          <w:tcPr>
            <w:tcW w:w="2197" w:type="dxa"/>
            <w:shd w:val="clear" w:color="auto" w:fill="auto"/>
          </w:tcPr>
          <w:p w:rsidR="001956C7" w:rsidRPr="00755848" w:rsidRDefault="001956C7" w:rsidP="001956C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1956C7" w:rsidRPr="00755848" w:rsidRDefault="001956C7" w:rsidP="001956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956C7" w:rsidRPr="00755848" w:rsidRDefault="001956C7" w:rsidP="001956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56C7" w:rsidRPr="00755848" w:rsidRDefault="001956C7" w:rsidP="001956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30.6.2015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CE432A" w:rsidRDefault="00CE432A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E432A" w:rsidRPr="00755848" w:rsidRDefault="00CE432A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C7" w:rsidRDefault="00D563C7">
      <w:r>
        <w:separator/>
      </w:r>
    </w:p>
  </w:endnote>
  <w:endnote w:type="continuationSeparator" w:id="0">
    <w:p w:rsidR="00D563C7" w:rsidRDefault="00D5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956C7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C7" w:rsidRDefault="00D563C7">
      <w:r>
        <w:separator/>
      </w:r>
    </w:p>
  </w:footnote>
  <w:footnote w:type="continuationSeparator" w:id="0">
    <w:p w:rsidR="00D563C7" w:rsidRDefault="00D5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E432A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F0FC0">
      <w:rPr>
        <w:rFonts w:ascii="Arial" w:hAnsi="Arial" w:cs="Arial"/>
        <w:sz w:val="22"/>
        <w:szCs w:val="22"/>
        <w:bdr w:val="single" w:sz="4" w:space="0" w:color="auto" w:frame="1"/>
      </w:rPr>
      <w:t>471853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F0FC0">
      <w:rPr>
        <w:rFonts w:ascii="Arial" w:hAnsi="Arial" w:cs="Arial"/>
        <w:sz w:val="22"/>
        <w:szCs w:val="22"/>
        <w:bdr w:val="single" w:sz="4" w:space="0" w:color="auto" w:frame="1"/>
      </w:rPr>
      <w:t>202378156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FD7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6E3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6C7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4BA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3815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32A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3C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0FC0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ECD524C"/>
  <w15:chartTrackingRefBased/>
  <w15:docId w15:val="{CD5DCE02-D56E-4ECB-B156-BC452FC8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72B0-FD68-4222-B6ED-F0BA55B4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8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3-04T17:14:00Z</cp:lastPrinted>
  <dcterms:created xsi:type="dcterms:W3CDTF">2017-03-18T19:05:00Z</dcterms:created>
  <dcterms:modified xsi:type="dcterms:W3CDTF">2017-03-18T19:06:00Z</dcterms:modified>
</cp:coreProperties>
</file>